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132B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3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8"/>
        <w:gridCol w:w="5290"/>
        <w:gridCol w:w="1446"/>
        <w:gridCol w:w="145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шина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стасья Владимировна заместитель заведующего по АХЧ МБДОУ ДЕТСКИЙ САД № 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Денис Михайлович Начальник хозяйственного отдела ГАУЗ СО "ОН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рин Виталий Николаевич Главный энергетик МАУ "СОК "КАЛИНИН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юше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горевич Начальник склад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ЯБ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НЗЕР АЛЕКСАНДР СЕРГЕЕВИЧ СИСТЕМНЫЙ АДМИНИСТРАТОР МА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чко Игорь Евгеньевич энергетик МБУК "ДК "МЕТАЛЛУРГ" ИМ. ФЕРШТАТЕРА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чко Игорь Евгеньевич энергетик МБУК "ДК "МЕТАЛЛУРГ" ИМ. ФЕРШТАТЕРА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куров Дмитрий Александрович Ведущий инженер по ремонту и обслуживанию оборудования Общество с ограниченной ответственностью "Уральский дизель-мот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 Игорь Владимирович инженер по эксплуатации тепломеханического оборудования ОБЩЕСТВО С ОГРАНИЧЕННОЙ ОТВЕТСТВЕННОСТЬЮ "ШТАРК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Андрей Викторович Главный инженер АО "МОНЕТНЫЙ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рь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Главный энергетик   ООО "ЮНИТ Сервис Урал" ОП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Андрей Геннадьевич Главный энергетик АО "МОНЕТНЫЙ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донов Василий Викторович электрик МАУ КГО "ЦЕНТР ФКСИТ "ГОРНЯК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 Павел Георгиевич главный инженер ПУБЛИЧНОЕ АКЦИОНЕРНОЕ ОБЩЕСТВО "ТРУБНАЯ МЕТАЛЛУРГИЧЕСК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 Павел Георгиевич главный инженер ПУБЛИЧНОЕ АКЦИОНЕРНОЕ ОБЩЕСТВО "ТРУБНАЯ МЕТАЛЛУРГИЧЕСК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Денис Сергеевич Заместитель руководителя отдел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ниче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генеральный директор ООО "ЧИСТАЯ В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ниче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генеральный директор ООО "ЭКОСЕРВИС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а Ирина Борисовна Мастер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гано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Учитель МБОУ ЗУБКОВСКАЯ ООШ №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раченко Павел Анатольевич Электромеханик ООО "РТЦ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ов Олег Викторович заместитель главного инженера ОАО КОНЦЕРН "УРАЛЭЛЕКТР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ский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Начальник испытательной станц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ЬМАШ (УЭТМ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Олег Сергеевич инженер по эксплуатации электротехнического оборудования ОБЩЕСТВО С ОГРАНИЧЕННОЙ ОТВЕТСТВЕННОСТЬЮ "ШТАРК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Олег Сергеевич инженер по эксплуатации электротехнического оборудования ООО "ШТАРК ЭНЕРДЖИ РЕ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Юрий Алексеевич  главный энергетик ООО "РУСБУР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Александрович Инженер ООО "УК "ГРИН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Андрей Андреевич Начальник участка Общество с ограниченной ответственностью "Уральский дизель-мот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шова Светлана Юрьевна Заведующий МБДОУ - ДЕТСКИЙ САД КОМБИНИРОВАННОГО ВИДА № 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стье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Специалист по охране труд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ТЕХП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ашевский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Михайлович Технический директор ОБЩЕСТВО С ОГРАНИЧЕННОЙ ОТВЕТСТВЕННОСТЬЮ "ЦЕНТР ПРОЕКТНЫХ РЕШЕНИЙ Р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цлер Сергей Владимирович Директор ООО "СК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имо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Руководитель Индивидуальный предприниматель КАСИМОВ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рияно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Учитель технологии МАОУ СОШ № 5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 ИМ. Г.Н. ЗАЙЦ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ин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инженер по эксплуатации АСУТП и КИП  ОБЩЕСТВО С ОГРАНИЧЕННОЙ ОТВЕТСТВЕННОСТЬЮ "ШТАРК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ин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инженер по эксплуатации АСУТП и КИП  ООО "ШТАРК ЭНЕРДЖИ РЕ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ин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начальник ТЭЦ ОБЩЕСТВО С ОГРАНИЧЕННОЙ ОТВЕТСТВЕННОСТЬЮ "ШТАРК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а Наталья Сергеевна Заместитель заведующего по АХЧ МБДОУ - ДЕТСКИЙ САД КОМБИНИРОВАННОГО ВИДА № 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А НАТАЛЬЯ ВИКТОРОВНА ЗАМЕСТИТЕЛЬ ПО АХЧ МА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енко Сергей Викторович заместитель главного энергетика по электроснабжению, заместитель начальника отдела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в Виктор Владимирович Главный инженер ООО "СТРОИТЕЛЬНАЯ КОМПАНИЯ 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Арсений Андреевич Руководитель проектов ООО "АРКОС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инов Николай Сергеевич </w:t>
            </w: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5 разряда ПМУП "ПО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акина Ирина Георгиевна заведующий хозяйством  МАДОУ ДЕТСКИЙ САД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кин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Энергетик ООО "СТРОЙ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ньких Игорь Аркадьевич инженер МАУ КГО "ЦЕНТР ФКСИТ "ГОРНЯК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Алексей Владимирович Старший инженер по эксплуатации объектов ООО "ЕКАТЕРИНБУРГ ЯБЛО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етяко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Михайлович главный энергетик-начальник отдела 067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Мастер ООО "МАЛОДЕГТЯР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ие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ндреевич Инженер ООО "ЛИТ3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ин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участка испытаний ООО "ЭЛЬМАШ (УЭТМ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льникова Оксана Александровна Начальник цеха ПУБЛИЧНОЕ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Василий Павлович электромонтер ООО "МАЛОДЕГТЯР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ндреевич заместитель ответственного за </w:t>
            </w:r>
            <w:proofErr w:type="spellStart"/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ПМУП "ПО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натолий Тимофеевич электромонтер ООО "МАЛОДЕГТЯР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Владимир Николаевич мастер участк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ЙЛ МЕХА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ков Антон Иванович начальник котельной № 2 ООО "ПЖКУ п. Д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ёл Вячеслав Викторович Руководитель технической служб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ЮНИТ Сервис Урал" ОП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мяков Валерий Юрьевич Заместитель директора по общим вопросам </w:t>
            </w: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ряе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Юрьевич главный энергетик ООО "ПЖКУ п. Д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гин Александр Николаевич Руководитель сервиса Екатеринбург ОП ООО "ЛОГОТЕК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Главный инженер     МБОУ СОШ 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иктор Алексеевич Главный энергетик ООО "МАЛОДЕГТЯР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Михаил Григорьевич инженер-энергетик АО "УРАЛЬСКИЙ КО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ев Александр Сергеевич Заместитель главного энергетика АО "МОНЕТНЫЙ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Глеб Алексеевич Руководитель проектов ОБЩЕСТВО С ОГРАНИЧЕННОЙ ОТВЕТСТВЕННОСТЬЮ "ЭЛЕКТРОСЕТЬСТРОЙ-РЕГИОН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а Елена Витальевна Специалист по охране труда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арин Антон Владимирович инженер АСУТП филиал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ТЕХНОПЛЕКС" г. Ревда 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морохов Андрей Евгеньевич Главный инженер АО "РИР" Филиал в городе Новоуральс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обогатов Алексей Александрович 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ШТАРК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обогатов Алексей Александрович 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ШТАРК ЭНЕРДЖИ РЕ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Сергей Николаевич Ведущий инженер по контрольно-измерительным приборам и автоматике ООО "МИНЕРАЛ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онова Ольга Александровна Заместитель директора по АХР ГБОУ СО "НОВОУРАЛЬСКАЯ ШКОЛ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Сергей Александрович Главный специалист по сантехническому оборудованию ООО "К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цын Сергей Александрович Монтажник электрооборудования ООО "ТЕЛЕМАТИКА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шинова Мария Павловна завхоз МА ДОУ №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уй Александр Анатольевич Мастер  ООО "Газ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 Вячеслав Георгиевич главный инженер филиал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ТЕХНОПЛЕКС" г. Ревда 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бынькин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ар Александрович Инженер ООО "УК "ГРИН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опова Татьяна Николаевна техник-смотритель ТСЖ "АПТЕКАРСКАЯ, 4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нова Татьяна Александровна Начальник службы охраны труда Общество с ограниченной ответственностью "Уральский дизель-мот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пич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сильевич ведущий инженер по оборудованию ООО "ГИДР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оненко Леонид Анатольевич Заместитель директора по АХЧ МАОУ СОШ № 5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 ИМ. Г.Н. ЗАЙЦ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Денис Борисович Директор МАУ СШ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екало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Директор  ООО "ТЕХНАДЗ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щев Владислав Анатольевич Главный инженер ООО "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СТРОЙ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дживее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ячеславович главный инженер ОАО КОНЦЕРН "УРАЛЭЛЕКТР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йников Михаил Николаевич инженер-электрик ООО "ТЕЛЕМАТИКА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расо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Иванович Инженер-теплотехник ООО УК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голова Ольга Михайловна Заместитель директора по АХЧ  МКОУ "КОРДЮК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явский </w:t>
            </w: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н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ович Техник  ООО "СЕМЬ ИЗМЕР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Дмитрий Алексеевич Заместитель главного энергетика Общество с ограниченной ответственностью "Инженерно-техниче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няе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Директор карьера АО "МОНЕТНЫЙ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Сергей Александрович Специалист по метролог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МЬ ИЗМЕР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дов Вадим Юрьевич Главный энергетик  Общество с ограниченной ответственностью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дов Вадим Юрьевич Главный энергетик  Общество с ограниченной ответственностью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Антон Олегович начальник отдела металлургического электрооборудования ООО "ЭНЕРГОРЕСУРС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тников Алексей Андреевич Мастер участка ПТВС ПМУП "ПО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н Игорь Геннадьевич главный инженер ООО "ЧИСТАЯ В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н Игорь Геннадьевич главный инженер ООО "ЭКОСЕРВИС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дрышнико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ведущий инженер ООО "АЛЬФА Э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Евгений Александрович Начальник отдела промышленной безопасности и охраны труда АО "РИР" Филиал в городе Новоуральс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32BB" w:rsidRPr="001132BB" w:rsidTr="001132B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беков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м </w:t>
            </w:r>
            <w:proofErr w:type="spellStart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производственно-технического отдела АО "РИР" Филиал в городе Новоуральс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B" w:rsidRPr="001132BB" w:rsidRDefault="001132BB" w:rsidP="00113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FD" w:rsidRDefault="009310FD" w:rsidP="002B1368">
      <w:pPr>
        <w:spacing w:after="0" w:line="240" w:lineRule="auto"/>
      </w:pPr>
      <w:r>
        <w:separator/>
      </w:r>
    </w:p>
  </w:endnote>
  <w:endnote w:type="continuationSeparator" w:id="0">
    <w:p w:rsidR="009310FD" w:rsidRDefault="009310F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FD" w:rsidRDefault="009310FD" w:rsidP="002B1368">
      <w:pPr>
        <w:spacing w:after="0" w:line="240" w:lineRule="auto"/>
      </w:pPr>
      <w:r>
        <w:separator/>
      </w:r>
    </w:p>
  </w:footnote>
  <w:footnote w:type="continuationSeparator" w:id="0">
    <w:p w:rsidR="009310FD" w:rsidRDefault="009310F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BB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424C-1ABA-4457-994F-F9EB66A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9</cp:revision>
  <cp:lastPrinted>2022-07-01T08:20:00Z</cp:lastPrinted>
  <dcterms:created xsi:type="dcterms:W3CDTF">2024-01-17T05:55:00Z</dcterms:created>
  <dcterms:modified xsi:type="dcterms:W3CDTF">2025-09-24T03:48:00Z</dcterms:modified>
</cp:coreProperties>
</file>